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4D" w:rsidRDefault="00987B5C">
      <w:pPr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553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55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2" w:name="page3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3" w:name="page4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4" w:name="page5"/>
      <w:bookmarkEnd w:id="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5" w:name="page6"/>
      <w:bookmarkEnd w:id="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6" w:name="page7"/>
      <w:bookmarkEnd w:id="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7" w:name="page8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8" w:name="page9"/>
      <w:bookmarkEnd w:id="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9" w:name="page10"/>
      <w:bookmarkEnd w:id="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10" w:name="page11"/>
      <w:bookmarkEnd w:id="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11" w:name="page12"/>
      <w:bookmarkEnd w:id="11"/>
      <w:r>
        <w:rPr>
          <w:noProof/>
          <w:color w:val="FF0000"/>
          <w:sz w:val="20"/>
          <w:szCs w:val="20"/>
        </w:rPr>
        <w:lastRenderedPageBreak/>
        <w:pict>
          <v:rect id="_x0000_s1028" style="position:absolute;margin-left:5in;margin-top:357.75pt;width:75pt;height:323.25pt;z-index:251665408"/>
        </w:pict>
      </w:r>
      <w:r w:rsidRPr="00987B5C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12" w:name="page13"/>
      <w:bookmarkEnd w:id="12"/>
      <w:r>
        <w:rPr>
          <w:noProof/>
          <w:sz w:val="20"/>
          <w:szCs w:val="20"/>
        </w:rPr>
        <w:lastRenderedPageBreak/>
        <w:pict>
          <v:rect id="_x0000_s1039" style="position:absolute;margin-left:349.5pt;margin-top:590.25pt;width:87.75pt;height:102.75pt;z-index:251670528"/>
        </w:pict>
      </w:r>
      <w:r>
        <w:rPr>
          <w:noProof/>
          <w:sz w:val="20"/>
          <w:szCs w:val="20"/>
        </w:rPr>
        <w:pict>
          <v:rect id="_x0000_s1038" style="position:absolute;margin-left:344.25pt;margin-top:464.25pt;width:84.75pt;height:126pt;z-index:251669504"/>
        </w:pict>
      </w:r>
      <w:r>
        <w:rPr>
          <w:noProof/>
          <w:sz w:val="20"/>
          <w:szCs w:val="20"/>
        </w:rPr>
        <w:pict>
          <v:rect id="_x0000_s1037" style="position:absolute;margin-left:340.5pt;margin-top:318pt;width:84.75pt;height:146.25pt;z-index:251668480"/>
        </w:pict>
      </w:r>
      <w:r>
        <w:rPr>
          <w:noProof/>
          <w:sz w:val="20"/>
          <w:szCs w:val="20"/>
        </w:rPr>
        <w:pict>
          <v:rect id="_x0000_s1035" style="position:absolute;margin-left:334.5pt;margin-top:123pt;width:84.75pt;height:195pt;z-index:251667456"/>
        </w:pict>
      </w:r>
      <w:r>
        <w:rPr>
          <w:noProof/>
          <w:sz w:val="20"/>
          <w:szCs w:val="20"/>
        </w:rPr>
        <w:pict>
          <v:rect id="_x0000_s1034" style="position:absolute;margin-left:327pt;margin-top:-36pt;width:85.5pt;height:159pt;z-index:251666432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44D" w:rsidRDefault="009B744D">
      <w:pPr>
        <w:sectPr w:rsidR="009B744D">
          <w:pgSz w:w="11900" w:h="16840"/>
          <w:pgMar w:top="1440" w:right="1440" w:bottom="875" w:left="1440" w:header="0" w:footer="0" w:gutter="0"/>
          <w:cols w:space="0"/>
        </w:sectPr>
      </w:pPr>
    </w:p>
    <w:p w:rsidR="009B744D" w:rsidRDefault="00987B5C">
      <w:pPr>
        <w:rPr>
          <w:sz w:val="20"/>
          <w:szCs w:val="20"/>
        </w:rPr>
      </w:pPr>
      <w:bookmarkStart w:id="13" w:name="page14"/>
      <w:bookmarkEnd w:id="13"/>
      <w:r>
        <w:rPr>
          <w:noProof/>
          <w:sz w:val="20"/>
          <w:szCs w:val="20"/>
        </w:rPr>
        <w:lastRenderedPageBreak/>
        <w:pict>
          <v:rect id="_x0000_s1040" style="position:absolute;margin-left:326.25pt;margin-top:-22.5pt;width:93.75pt;height:310.5pt;z-index:251671552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3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B744D" w:rsidSect="009B744D">
      <w:pgSz w:w="11900" w:h="16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B744D"/>
    <w:rsid w:val="00987B5C"/>
    <w:rsid w:val="009B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7B7B-1C9B-4FD1-8160-9FDF0CE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ntobs55685</cp:lastModifiedBy>
  <cp:revision>2</cp:revision>
  <dcterms:created xsi:type="dcterms:W3CDTF">2020-06-25T12:51:00Z</dcterms:created>
  <dcterms:modified xsi:type="dcterms:W3CDTF">2020-06-25T12:51:00Z</dcterms:modified>
</cp:coreProperties>
</file>